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90A3" w14:textId="77777777"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  <w:t>Úřad pro ochranu osobních údajů</w:t>
      </w:r>
    </w:p>
    <w:p w14:paraId="30A5855F" w14:textId="23AD00D1" w:rsidR="00065031" w:rsidRPr="00783D93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t>Pplk. Sochora 27</w:t>
      </w: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br/>
        <w:t>170 00 Praha 7</w:t>
      </w:r>
    </w:p>
    <w:p w14:paraId="3F05210D" w14:textId="3320384D"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E-mail: </w:t>
      </w:r>
      <w:hyperlink r:id="rId7" w:history="1">
        <w:r w:rsidRPr="00783D93">
          <w:rPr>
            <w:rStyle w:val="Hypertextovodkaz"/>
            <w:rFonts w:ascii="Times New Roman" w:hAnsi="Times New Roman" w:cs="Times New Roman"/>
            <w:color w:val="7F7F7F" w:themeColor="text1" w:themeTint="80"/>
            <w:shd w:val="clear" w:color="auto" w:fill="FFFFFF"/>
          </w:rPr>
          <w:t>posta@uoou.cz</w:t>
        </w:r>
      </w:hyperlink>
      <w:r w:rsidRPr="00783D93">
        <w:rPr>
          <w:rFonts w:ascii="Times New Roman" w:hAnsi="Times New Roman" w:cs="Times New Roman"/>
          <w:color w:val="7F7F7F" w:themeColor="text1" w:themeTint="80"/>
        </w:rPr>
        <w:br/>
      </w: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Datová schránka: qkbaa2n</w:t>
      </w:r>
    </w:p>
    <w:p w14:paraId="58FA6447" w14:textId="77777777"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14:paraId="234674E7" w14:textId="44784D9A"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14:paraId="44F6A1F7" w14:textId="44B055C6" w:rsidR="00065031" w:rsidRDefault="00065031">
      <w:pPr>
        <w:rPr>
          <w:rFonts w:ascii="Times New Roman" w:hAnsi="Times New Roman" w:cs="Times New Roman"/>
        </w:rPr>
      </w:pPr>
      <w:bookmarkStart w:id="0" w:name="_GoBack"/>
      <w:bookmarkEnd w:id="0"/>
    </w:p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47D08098"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330B53">
        <w:rPr>
          <w:rFonts w:ascii="Times New Roman" w:hAnsi="Times New Roman" w:cs="Times New Roman"/>
        </w:rPr>
        <w:t xml:space="preserve"> TRUSNOV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</w:p>
    <w:p w14:paraId="762D1925" w14:textId="24E23464"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</w:t>
      </w:r>
      <w:r w:rsidR="00330B53">
        <w:rPr>
          <w:rFonts w:ascii="Times New Roman" w:hAnsi="Times New Roman" w:cs="Times New Roman"/>
        </w:rPr>
        <w:t>: 0027442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CD73BF" w14:textId="1500ACC2"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 w:rsidR="00330B53">
        <w:rPr>
          <w:rFonts w:ascii="Times New Roman" w:hAnsi="Times New Roman" w:cs="Times New Roman"/>
        </w:rPr>
        <w:t>Trusnov 6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1CD12F0" w14:textId="55F04C71"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330B53">
        <w:rPr>
          <w:rFonts w:ascii="Times New Roman" w:hAnsi="Times New Roman" w:cs="Times New Roman"/>
        </w:rPr>
        <w:t>p. Milanem Friml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661A4FE4"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tímto Úřadu pro ochranu osobních údajů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1C057F7D"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14:paraId="3AAEB264" w14:textId="77777777" w:rsidR="00201632" w:rsidRDefault="00201632">
      <w:pPr>
        <w:rPr>
          <w:rFonts w:ascii="Times New Roman" w:hAnsi="Times New Roman" w:cs="Times New Roman"/>
        </w:rPr>
      </w:pPr>
    </w:p>
    <w:p w14:paraId="5AFE72E7" w14:textId="77777777" w:rsidR="00201632" w:rsidRDefault="00201632">
      <w:pPr>
        <w:rPr>
          <w:rFonts w:ascii="Times New Roman" w:hAnsi="Times New Roman" w:cs="Times New Roman"/>
        </w:rPr>
      </w:pPr>
    </w:p>
    <w:p w14:paraId="6E8AFA2E" w14:textId="3E655EC6"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Pr="00201632">
        <w:rPr>
          <w:rFonts w:ascii="Times New Roman" w:hAnsi="Times New Roman" w:cs="Times New Roman"/>
        </w:rPr>
        <w:tab/>
      </w:r>
      <w:r w:rsidR="00051418">
        <w:rPr>
          <w:rFonts w:ascii="Times New Roman" w:hAnsi="Times New Roman" w:cs="Times New Roman"/>
        </w:rPr>
        <w:t>Bc. Kristýna Vodrážková</w:t>
      </w:r>
    </w:p>
    <w:p w14:paraId="64ACB6FC" w14:textId="3D634CBE"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>E-mailová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051418">
        <w:rPr>
          <w:rFonts w:ascii="Times New Roman" w:hAnsi="Times New Roman" w:cs="Times New Roman"/>
        </w:rPr>
        <w:t>kristyna.vodrazkova@sms-sluzby.cz</w:t>
      </w:r>
    </w:p>
    <w:p w14:paraId="50F4E08D" w14:textId="193B439C" w:rsidR="00201632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051418">
        <w:rPr>
          <w:rFonts w:ascii="Times New Roman" w:hAnsi="Times New Roman" w:cs="Times New Roman"/>
        </w:rPr>
        <w:t>608 980 091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p w14:paraId="58B56769" w14:textId="77777777" w:rsidR="0096260F" w:rsidRDefault="0096260F">
      <w:pPr>
        <w:rPr>
          <w:rFonts w:ascii="Times New Roman" w:hAnsi="Times New Roman" w:cs="Times New Roman"/>
        </w:rPr>
      </w:pPr>
    </w:p>
    <w:p w14:paraId="4DF43230" w14:textId="1716D236"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330B53">
        <w:rPr>
          <w:rFonts w:ascii="Times New Roman" w:hAnsi="Times New Roman" w:cs="Times New Roman"/>
        </w:rPr>
        <w:t>Trusnově</w:t>
      </w:r>
      <w:r>
        <w:rPr>
          <w:rFonts w:ascii="Times New Roman" w:hAnsi="Times New Roman" w:cs="Times New Roman"/>
        </w:rPr>
        <w:t xml:space="preserve"> dne </w:t>
      </w:r>
      <w:r w:rsidR="00330B53">
        <w:rPr>
          <w:rFonts w:ascii="Times New Roman" w:hAnsi="Times New Roman" w:cs="Times New Roman"/>
        </w:rPr>
        <w:t xml:space="preserve">23.  5. </w:t>
      </w:r>
      <w:r>
        <w:rPr>
          <w:rFonts w:ascii="Times New Roman" w:hAnsi="Times New Roman" w:cs="Times New Roman"/>
        </w:rPr>
        <w:t>2018</w:t>
      </w:r>
    </w:p>
    <w:p w14:paraId="36F0FA12" w14:textId="77777777" w:rsidR="003860AF" w:rsidRDefault="003860AF" w:rsidP="003860AF">
      <w:pPr>
        <w:rPr>
          <w:rFonts w:ascii="Times New Roman" w:hAnsi="Times New Roman" w:cs="Times New Roman"/>
        </w:rPr>
      </w:pPr>
    </w:p>
    <w:p w14:paraId="2E9F7EC9" w14:textId="77777777" w:rsidR="003860AF" w:rsidRDefault="003860AF" w:rsidP="003860AF">
      <w:pPr>
        <w:rPr>
          <w:rFonts w:ascii="Times New Roman" w:hAnsi="Times New Roman" w:cs="Times New Roman"/>
        </w:rPr>
      </w:pPr>
    </w:p>
    <w:p w14:paraId="2A8481FC" w14:textId="77777777"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14:paraId="2C3636C7" w14:textId="5BD22911" w:rsidR="0096260F" w:rsidRPr="00330B53" w:rsidRDefault="00330B53" w:rsidP="00330B53">
      <w:pPr>
        <w:ind w:left="424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330B53">
        <w:rPr>
          <w:rFonts w:ascii="Times New Roman" w:hAnsi="Times New Roman" w:cs="Times New Roman"/>
          <w:color w:val="000000" w:themeColor="text1"/>
        </w:rPr>
        <w:t>Milan Friml, starosta obce</w:t>
      </w:r>
    </w:p>
    <w:p w14:paraId="36E033E1" w14:textId="287E520F"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14:paraId="111EDDF9" w14:textId="77777777" w:rsidR="00330B53" w:rsidRDefault="00330B53" w:rsidP="0096260F">
      <w:pPr>
        <w:ind w:left="2124" w:firstLine="708"/>
        <w:rPr>
          <w:rFonts w:ascii="Times New Roman" w:hAnsi="Times New Roman" w:cs="Times New Roman"/>
        </w:rPr>
      </w:pPr>
    </w:p>
    <w:p w14:paraId="1E84DCB9" w14:textId="428CB18F" w:rsidR="0096260F" w:rsidRDefault="0096260F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14:paraId="7FEAA5DC" w14:textId="02710AEC" w:rsidR="0096260F" w:rsidRPr="00201632" w:rsidRDefault="002C31A6" w:rsidP="009F62C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2439" w14:textId="77777777" w:rsidR="00CC2CCE" w:rsidRDefault="00CC2CCE" w:rsidP="002C31A6">
      <w:r>
        <w:separator/>
      </w:r>
    </w:p>
  </w:endnote>
  <w:endnote w:type="continuationSeparator" w:id="0">
    <w:p w14:paraId="55FA33BC" w14:textId="77777777" w:rsidR="00CC2CCE" w:rsidRDefault="00CC2CCE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D856" w14:textId="77777777" w:rsidR="00CC2CCE" w:rsidRDefault="00CC2CCE" w:rsidP="002C31A6">
      <w:r>
        <w:separator/>
      </w:r>
    </w:p>
  </w:footnote>
  <w:footnote w:type="continuationSeparator" w:id="0">
    <w:p w14:paraId="6B90A835" w14:textId="77777777" w:rsidR="00CC2CCE" w:rsidRDefault="00CC2CCE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2"/>
    <w:rsid w:val="00051418"/>
    <w:rsid w:val="00065031"/>
    <w:rsid w:val="00067107"/>
    <w:rsid w:val="00201632"/>
    <w:rsid w:val="002C31A6"/>
    <w:rsid w:val="00330B53"/>
    <w:rsid w:val="003444BB"/>
    <w:rsid w:val="00376006"/>
    <w:rsid w:val="003860AF"/>
    <w:rsid w:val="00391A7C"/>
    <w:rsid w:val="004E0095"/>
    <w:rsid w:val="0051284D"/>
    <w:rsid w:val="00595325"/>
    <w:rsid w:val="006750B4"/>
    <w:rsid w:val="006A69E4"/>
    <w:rsid w:val="00783D93"/>
    <w:rsid w:val="00930D75"/>
    <w:rsid w:val="0096260F"/>
    <w:rsid w:val="009B1BEA"/>
    <w:rsid w:val="009F62C0"/>
    <w:rsid w:val="00A53F64"/>
    <w:rsid w:val="00A70E13"/>
    <w:rsid w:val="00CC2CCE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50AA-D35D-4308-9CB3-9CB38FF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0</Characters>
  <Application>Microsoft Office Word</Application>
  <DocSecurity>4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áská</dc:creator>
  <cp:keywords/>
  <dc:description/>
  <cp:lastModifiedBy>Jiráská</cp:lastModifiedBy>
  <cp:revision>2</cp:revision>
  <dcterms:created xsi:type="dcterms:W3CDTF">2018-05-23T08:03:00Z</dcterms:created>
  <dcterms:modified xsi:type="dcterms:W3CDTF">2018-05-23T08:03:00Z</dcterms:modified>
</cp:coreProperties>
</file>